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9E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24"/>
        <w:gridCol w:w="3537"/>
      </w:tblGrid>
      <w:tr w:rsidR="002D6A8A" w:rsidTr="003E78DB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A8A" w:rsidRDefault="006E3844" w:rsidP="003E78DB">
            <w:pPr>
              <w:pStyle w:val="a4"/>
            </w:pPr>
            <w:r>
              <w:rPr>
                <w:rFonts w:ascii="標楷體" w:hAnsi="標楷體"/>
                <w:b/>
                <w:sz w:val="32"/>
                <w:szCs w:val="32"/>
              </w:rPr>
              <w:fldChar w:fldCharType="begin"/>
            </w:r>
            <w:r>
              <w:rPr>
                <w:rFonts w:ascii="標楷體" w:hAnsi="標楷體"/>
                <w:b/>
                <w:sz w:val="32"/>
                <w:szCs w:val="32"/>
              </w:rPr>
              <w:instrText xml:space="preserve"> MERGEFIELD  HEADER </w:instrTex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separate"/>
            </w:r>
            <w:r w:rsidR="000F43F2">
              <w:rPr>
                <w:rFonts w:ascii="標楷體" w:hAnsi="標楷體"/>
                <w:b/>
                <w:noProof/>
                <w:sz w:val="32"/>
                <w:szCs w:val="32"/>
              </w:rPr>
              <w:t>«HEADER»</w: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A8A" w:rsidRPr="00C17F30" w:rsidRDefault="002D6A8A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r w:rsidR="00C62197">
              <w:fldChar w:fldCharType="begin"/>
            </w:r>
            <w:r w:rsidR="00C62197">
              <w:instrText xml:space="preserve"> MERGEFIELD  ARCHIVE_CODE </w:instrText>
            </w:r>
            <w:r w:rsidR="00C62197">
              <w:fldChar w:fldCharType="separate"/>
            </w:r>
            <w:r w:rsidR="000F43F2">
              <w:rPr>
                <w:noProof/>
              </w:rPr>
              <w:t>«ARCHIVE_CODE»</w:t>
            </w:r>
            <w:r w:rsidR="00C62197">
              <w:fldChar w:fldCharType="end"/>
            </w:r>
          </w:p>
          <w:p w:rsidR="002D6A8A" w:rsidRDefault="002D6A8A" w:rsidP="003E78DB">
            <w:pPr>
              <w:pStyle w:val="af0"/>
              <w:framePr w:w="0" w:hRule="auto" w:vSpace="0" w:wrap="auto" w:vAnchor="margin" w:hAnchor="text" w:xAlign="left" w:yAlign="inline" w:anchorLock="0"/>
              <w:jc w:val="both"/>
              <w:rPr>
                <w:rFonts w:hint="eastAsia"/>
              </w:rPr>
            </w:pPr>
            <w:r w:rsidRPr="00C17F30">
              <w:rPr>
                <w:rFonts w:hint="eastAsia"/>
              </w:rPr>
              <w:t>保存年限：</w:t>
            </w:r>
            <w:r w:rsidR="005F49F9">
              <w:fldChar w:fldCharType="begin"/>
            </w:r>
            <w:r w:rsidR="005F49F9">
              <w:instrText xml:space="preserve"> MERGEFIELD  ARCHIVE_YEARS </w:instrText>
            </w:r>
            <w:r w:rsidR="005F49F9">
              <w:fldChar w:fldCharType="separate"/>
            </w:r>
            <w:r w:rsidR="000F43F2">
              <w:rPr>
                <w:noProof/>
              </w:rPr>
              <w:t>«ARCHIVE_YEARS»</w:t>
            </w:r>
            <w:r w:rsidR="005F49F9">
              <w:fldChar w:fldCharType="end"/>
            </w:r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（稿）</w:t>
      </w:r>
    </w:p>
    <w:p w:rsidR="004C775B" w:rsidRDefault="004C775B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634B57">
        <w:rPr>
          <w:rFonts w:hint="eastAsia"/>
        </w:rPr>
        <w:t>如正本</w:t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r w:rsidR="00070A96">
        <w:fldChar w:fldCharType="begin"/>
      </w:r>
      <w:r w:rsidR="00070A96">
        <w:instrText xml:space="preserve"> MERGEFIELD  DOC_DATE </w:instrText>
      </w:r>
      <w:r w:rsidR="00070A96">
        <w:fldChar w:fldCharType="separate"/>
      </w:r>
      <w:r w:rsidR="000F43F2">
        <w:rPr>
          <w:noProof/>
        </w:rPr>
        <w:t>«DOC_DATE»</w:t>
      </w:r>
      <w:r w:rsidR="00070A96">
        <w:rPr>
          <w:noProof/>
        </w:rPr>
        <w:fldChar w:fldCharType="end"/>
      </w:r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r w:rsidR="00070A96">
        <w:fldChar w:fldCharType="begin"/>
      </w:r>
      <w:r w:rsidR="00070A96">
        <w:instrText xml:space="preserve"> MERGEFIELD  DOC_NUMBER </w:instrText>
      </w:r>
      <w:r w:rsidR="00070A96">
        <w:fldChar w:fldCharType="separate"/>
      </w:r>
      <w:r w:rsidR="000F43F2">
        <w:rPr>
          <w:noProof/>
        </w:rPr>
        <w:t>«DOC_NUMBER»</w:t>
      </w:r>
      <w:r w:rsidR="00070A96">
        <w:rPr>
          <w:noProof/>
        </w:rPr>
        <w:fldChar w:fldCharType="end"/>
      </w:r>
    </w:p>
    <w:p w:rsidR="00A67459" w:rsidRDefault="00A67459" w:rsidP="000804C2">
      <w:pPr>
        <w:pStyle w:val="a8"/>
      </w:pPr>
      <w:r>
        <w:rPr>
          <w:rFonts w:hint="eastAsia"/>
        </w:rPr>
        <w:t>速別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r w:rsidR="00B700E6">
        <w:fldChar w:fldCharType="begin"/>
      </w:r>
      <w:r w:rsidR="00B700E6">
        <w:instrText xml:space="preserve"> MERGEFIELD  REPRESENTATION </w:instrText>
      </w:r>
      <w:r w:rsidR="00B700E6">
        <w:fldChar w:fldCharType="separate"/>
      </w:r>
      <w:r w:rsidR="000F43F2">
        <w:rPr>
          <w:noProof/>
        </w:rPr>
        <w:t>«REPRESENTATION»</w:t>
      </w:r>
      <w:r w:rsidR="00B700E6">
        <w:fldChar w:fldCharType="end"/>
      </w:r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r w:rsidR="00070A96">
        <w:fldChar w:fldCharType="begin"/>
      </w:r>
      <w:r w:rsidR="00070A96">
        <w:instrText xml:space="preserve"> MERGEFIELD  NOTE </w:instrText>
      </w:r>
      <w:r w:rsidR="00070A96">
        <w:fldChar w:fldCharType="separate"/>
      </w:r>
      <w:r w:rsidR="000F43F2">
        <w:rPr>
          <w:noProof/>
        </w:rPr>
        <w:t>«NOTE»</w:t>
      </w:r>
      <w:r w:rsidR="00070A96">
        <w:rPr>
          <w:noProof/>
        </w:rPr>
        <w:fldChar w:fldCharType="end"/>
      </w:r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繕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D07B7F" w:rsidRPr="00075C64" w:rsidRDefault="00636F29" w:rsidP="000804C2">
      <w:pPr>
        <w:pStyle w:val="af1"/>
      </w:pPr>
      <w:r w:rsidRPr="00075C64">
        <w:rPr>
          <w:rFonts w:hint="eastAsia"/>
        </w:rPr>
        <w:t>大隊長</w:t>
      </w:r>
      <w:r w:rsidRPr="00075C64">
        <w:rPr>
          <w:rFonts w:hint="eastAsia"/>
        </w:rPr>
        <w:t xml:space="preserve"> </w:t>
      </w:r>
      <w:r w:rsidRPr="00075C64">
        <w:rPr>
          <w:rFonts w:hint="eastAsia"/>
        </w:rPr>
        <w:t>李ＯＯ</w:t>
      </w:r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FD23EE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0 </w:instrText>
            </w:r>
            <w:r>
              <w:rPr>
                <w:rFonts w:ascii="標楷體" w:hAnsi="標楷體"/>
              </w:rPr>
              <w:fldChar w:fldCharType="separate"/>
            </w:r>
            <w:r w:rsidR="000F43F2">
              <w:rPr>
                <w:rFonts w:ascii="標楷體" w:hAnsi="標楷體"/>
                <w:noProof/>
              </w:rPr>
              <w:t>«FOOTER_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464091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 </w:instrText>
            </w:r>
            <w:r>
              <w:rPr>
                <w:rFonts w:ascii="標楷體" w:hAnsi="標楷體"/>
              </w:rPr>
              <w:fldChar w:fldCharType="separate"/>
            </w:r>
            <w:r w:rsidR="000F43F2">
              <w:rPr>
                <w:rFonts w:ascii="標楷體" w:hAnsi="標楷體"/>
                <w:noProof/>
              </w:rPr>
              <w:t>«FOOTER_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874450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2 </w:instrText>
            </w:r>
            <w:r>
              <w:rPr>
                <w:rFonts w:ascii="標楷體" w:hAnsi="標楷體"/>
              </w:rPr>
              <w:fldChar w:fldCharType="separate"/>
            </w:r>
            <w:r w:rsidR="000F43F2">
              <w:rPr>
                <w:rFonts w:ascii="標楷體" w:hAnsi="標楷體"/>
                <w:noProof/>
              </w:rPr>
              <w:t>«FOOTER_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Pr="00075C64" w:rsidRDefault="00FD7791" w:rsidP="0075207A">
      <w:pPr>
        <w:rPr>
          <w:rFonts w:ascii="標楷體" w:hAnsi="標楷體"/>
        </w:rPr>
      </w:pPr>
    </w:p>
    <w:sectPr w:rsidR="00FD7791" w:rsidRPr="00075C64" w:rsidSect="003E78DB">
      <w:headerReference w:type="default" r:id="rId8"/>
      <w:footerReference w:type="even" r:id="rId9"/>
      <w:footerReference w:type="default" r:id="rId10"/>
      <w:pgSz w:w="11907" w:h="16840" w:code="9"/>
      <w:pgMar w:top="397" w:right="1418" w:bottom="1418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0F" w:rsidRDefault="00ED7A0F">
      <w:r>
        <w:separator/>
      </w:r>
    </w:p>
  </w:endnote>
  <w:endnote w:type="continuationSeparator" w:id="0">
    <w:p w:rsidR="00ED7A0F" w:rsidRDefault="00E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Pr="00773A45" w:rsidRDefault="00422D0F" w:rsidP="00A26CCD">
    <w:pPr>
      <w:jc w:val="center"/>
    </w:pPr>
    <w:r w:rsidRPr="00773A45">
      <w:rPr>
        <w:kern w:val="0"/>
      </w:rPr>
      <w:t>第</w:t>
    </w:r>
    <w:r w:rsidR="002E66A7">
      <w:rPr>
        <w:kern w:val="0"/>
      </w:rPr>
      <w:fldChar w:fldCharType="begin"/>
    </w:r>
    <w:r w:rsidR="002E66A7">
      <w:rPr>
        <w:kern w:val="0"/>
      </w:rPr>
      <w:instrText xml:space="preserve"> PAGE   \* MERGEFORMAT </w:instrText>
    </w:r>
    <w:r w:rsidR="002E66A7">
      <w:rPr>
        <w:kern w:val="0"/>
      </w:rPr>
      <w:fldChar w:fldCharType="separate"/>
    </w:r>
    <w:r w:rsidR="00ED7A0F">
      <w:rPr>
        <w:noProof/>
        <w:kern w:val="0"/>
      </w:rPr>
      <w:t>1</w:t>
    </w:r>
    <w:r w:rsidR="002E66A7">
      <w:rPr>
        <w:kern w:val="0"/>
      </w:rPr>
      <w:fldChar w:fldCharType="end"/>
    </w:r>
    <w:r w:rsidRPr="00773A45">
      <w:rPr>
        <w:kern w:val="0"/>
      </w:rPr>
      <w:t>頁（共</w:t>
    </w:r>
    <w:r w:rsidR="003E2D04" w:rsidRPr="00773A45">
      <w:rPr>
        <w:kern w:val="0"/>
      </w:rPr>
      <w:fldChar w:fldCharType="begin"/>
    </w:r>
    <w:r w:rsidR="00773A45">
      <w:rPr>
        <w:kern w:val="0"/>
      </w:rPr>
      <w:instrText xml:space="preserve"> NUMPAGES</w:instrText>
    </w:r>
    <w:r w:rsidR="003E2D04" w:rsidRPr="00773A45">
      <w:rPr>
        <w:kern w:val="0"/>
      </w:rPr>
      <w:instrText xml:space="preserve"> </w:instrText>
    </w:r>
    <w:r w:rsidR="003E2D04" w:rsidRPr="00773A45">
      <w:rPr>
        <w:kern w:val="0"/>
      </w:rPr>
      <w:fldChar w:fldCharType="separate"/>
    </w:r>
    <w:r w:rsidR="00ED7A0F">
      <w:rPr>
        <w:noProof/>
        <w:kern w:val="0"/>
      </w:rPr>
      <w:t>1</w:t>
    </w:r>
    <w:r w:rsidR="003E2D04" w:rsidRPr="00773A45">
      <w:rPr>
        <w:kern w:val="0"/>
      </w:rPr>
      <w:fldChar w:fldCharType="end"/>
    </w:r>
    <w:r w:rsidR="00A5164C" w:rsidRPr="00773A45">
      <w:rPr>
        <w:kern w:val="0"/>
      </w:rPr>
      <w:t>頁</w:t>
    </w:r>
    <w:r w:rsidRPr="00773A45">
      <w:rPr>
        <w:kern w:val="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0F" w:rsidRDefault="00ED7A0F">
      <w:r>
        <w:separator/>
      </w:r>
    </w:p>
  </w:footnote>
  <w:footnote w:type="continuationSeparator" w:id="0">
    <w:p w:rsidR="00ED7A0F" w:rsidRDefault="00ED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rFonts w:hint="eastAsia"/>
        <w:noProof/>
        <w:sz w:val="12"/>
        <w:szCs w:val="12"/>
      </w:rPr>
    </w:pPr>
  </w:p>
  <w:tbl>
    <w:tblPr>
      <w:tblStyle w:val="af9"/>
      <w:tblpPr w:leftFromText="181" w:rightFromText="181" w:vertAnchor="page" w:horzAnchor="page" w:tblpX="392" w:tblpYSpec="center"/>
      <w:tblW w:w="7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145"/>
      <w:gridCol w:w="162"/>
    </w:tblGrid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CA00D9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 w:rsidRPr="00053869">
            <w:rPr>
              <w:rFonts w:ascii="標楷體" w:hAnsi="標楷體" w:hint="eastAsia"/>
              <w:sz w:val="26"/>
              <w:szCs w:val="26"/>
            </w:rPr>
            <w:t>裝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E51D86" w:rsidRDefault="00053869" w:rsidP="00E5430C">
          <w:pPr>
            <w:jc w:val="center"/>
            <w:rPr>
              <w:rFonts w:ascii="標楷體" w:hAnsi="標楷體"/>
              <w:sz w:val="26"/>
              <w:szCs w:val="26"/>
            </w:rPr>
          </w:pPr>
          <w:r w:rsidRPr="00E51D86">
            <w:rPr>
              <w:rFonts w:ascii="標楷體" w:hAnsi="標楷體" w:hint="eastAsia"/>
              <w:sz w:val="26"/>
              <w:szCs w:val="26"/>
            </w:rPr>
            <w:t>訂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>
            <w:rPr>
              <w:rFonts w:ascii="標楷體" w:hAnsi="標楷體" w:hint="eastAsia"/>
              <w:sz w:val="26"/>
              <w:szCs w:val="26"/>
            </w:rPr>
            <w:t>線</w:t>
          </w:r>
        </w:p>
      </w:tc>
    </w:tr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</w:tbl>
  <w:p w:rsidR="003E78DB" w:rsidRPr="003E78DB" w:rsidRDefault="003E78DB" w:rsidP="002D6A8A">
    <w:pPr>
      <w:pStyle w:val="af2"/>
      <w:ind w:leftChars="2625" w:left="5660"/>
      <w:rPr>
        <w:rFonts w:hint="eastAsi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63A5"/>
    <w:rsid w:val="00330ECC"/>
    <w:rsid w:val="00337637"/>
    <w:rsid w:val="003527F0"/>
    <w:rsid w:val="0035394A"/>
    <w:rsid w:val="00356F4C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4556D"/>
    <w:rsid w:val="00747F20"/>
    <w:rsid w:val="0075207A"/>
    <w:rsid w:val="0075343D"/>
    <w:rsid w:val="00754857"/>
    <w:rsid w:val="00755D72"/>
    <w:rsid w:val="00762531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6612F"/>
    <w:rsid w:val="00B700E6"/>
    <w:rsid w:val="00B7239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B21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7384"/>
    <w:rsid w:val="00EC7A27"/>
    <w:rsid w:val="00ED6043"/>
    <w:rsid w:val="00ED7A0F"/>
    <w:rsid w:val="00EE20DE"/>
    <w:rsid w:val="00F00E86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178B"/>
    <w:rsid w:val="00F47879"/>
    <w:rsid w:val="00F52C16"/>
    <w:rsid w:val="00F53C35"/>
    <w:rsid w:val="00F55CD8"/>
    <w:rsid w:val="00F644DE"/>
    <w:rsid w:val="00F6637D"/>
    <w:rsid w:val="00F81D35"/>
    <w:rsid w:val="00F830FA"/>
    <w:rsid w:val="00FA0FCD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23EE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93D4-FEE0-4B4D-BF94-D207B2B7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122</TotalTime>
  <Pages>1</Pages>
  <Words>140</Words>
  <Characters>804</Characters>
  <Application>Microsoft Office Word</Application>
  <DocSecurity>0</DocSecurity>
  <Lines>6</Lines>
  <Paragraphs>1</Paragraphs>
  <ScaleCrop>false</ScaleCrop>
  <Company>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54</cp:revision>
  <cp:lastPrinted>2005-01-06T02:03:00Z</cp:lastPrinted>
  <dcterms:created xsi:type="dcterms:W3CDTF">2017-03-15T06:59:00Z</dcterms:created>
  <dcterms:modified xsi:type="dcterms:W3CDTF">2017-03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